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/>
      </w:tblPr>
      <w:tblGrid>
        <w:gridCol w:w="800"/>
        <w:gridCol w:w="620"/>
        <w:gridCol w:w="1120"/>
        <w:gridCol w:w="3868"/>
      </w:tblGrid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Kambria</w:t>
            </w:r>
            <w:proofErr w:type="spellEnd"/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Bangma</w:t>
            </w:r>
            <w:proofErr w:type="spellEnd"/>
            <w:r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  Lost 6-3, 6-4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Cassie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Hanson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Madison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Mitchell</w:t>
            </w:r>
            <w:r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 Lost 6-4, 6-2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Lani</w:t>
            </w:r>
            <w:proofErr w:type="spellEnd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Mai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Gotthardt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3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Isabelle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McConkey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Lost 2-6, 6-3, 7-5 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Katalin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Anongdeth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Morgan 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Goddard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Lost 6-4, 3-6, 7-5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Allie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Buikema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Piper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Kramer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</w:t>
            </w:r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Won 3-6, 6-5, 8-6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Megan 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McCormick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6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Siv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      Lost 6-4, 6-3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Emily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Viravouth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Elizabeth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Inthisane</w:t>
            </w:r>
            <w:proofErr w:type="spellEnd"/>
            <w:r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Won 6-3, 6-3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Sayvongsa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Danielle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Scholten</w:t>
            </w:r>
            <w:proofErr w:type="spellEnd"/>
            <w:r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</w:t>
            </w:r>
            <w:r w:rsidR="008605D0">
              <w:rPr>
                <w:rFonts w:ascii="Book Antiqua" w:eastAsia="Times New Roman" w:hAnsi="Book Antiqua" w:cs="Arial"/>
                <w:sz w:val="18"/>
                <w:szCs w:val="18"/>
              </w:rPr>
              <w:t xml:space="preserve">  </w:t>
            </w:r>
            <w:r>
              <w:rPr>
                <w:rFonts w:ascii="Book Antiqua" w:eastAsia="Times New Roman" w:hAnsi="Book Antiqua" w:cs="Arial"/>
                <w:sz w:val="18"/>
                <w:szCs w:val="18"/>
              </w:rPr>
              <w:t>Lost 5-6, 6-3, 11-9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DeRidder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Berger</w:t>
            </w: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Won 6-1, 6-3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Saewert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Serena 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Siv</w:t>
            </w:r>
            <w:proofErr w:type="spellEnd"/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        Won </w:t>
            </w:r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-4, 0-6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Amand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Vongkaysone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1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LaQueisha</w:t>
            </w:r>
            <w:proofErr w:type="spellEnd"/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Hill</w:t>
            </w:r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       Won 4-6, 6-2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Caylee</w:t>
            </w:r>
            <w:proofErr w:type="spellEnd"/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Hanusosky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Jones</w:t>
            </w:r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   Won 6-5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Shelby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Toth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May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Jones</w:t>
            </w:r>
            <w:r w:rsidR="008605D0"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        Lost 6-5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Jessic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Roxbury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4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Emily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Byrnes</w:t>
            </w:r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Lost 6-4       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8605D0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Arial"/>
                <w:sz w:val="18"/>
                <w:szCs w:val="18"/>
              </w:rPr>
              <w:t>Angelita</w:t>
            </w:r>
            <w:proofErr w:type="spellEnd"/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8605D0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Arial"/>
                <w:sz w:val="18"/>
                <w:szCs w:val="18"/>
              </w:rPr>
              <w:t>Lomez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Lateju</w:t>
            </w:r>
            <w:proofErr w:type="spellEnd"/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Simmons</w:t>
            </w:r>
            <w:r w:rsidR="008605D0"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Lost 6-3, 6-5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Lauren</w:t>
            </w:r>
          </w:p>
        </w:tc>
        <w:tc>
          <w:tcPr>
            <w:tcW w:w="3868" w:type="dxa"/>
            <w:shd w:val="clear" w:color="auto" w:fill="auto"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Galien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 xml:space="preserve">Morgan 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Terpstra</w:t>
            </w:r>
            <w:proofErr w:type="spellEnd"/>
            <w:r w:rsidR="008605D0">
              <w:rPr>
                <w:rFonts w:ascii="Book Antiqua" w:eastAsia="Times New Roman" w:hAnsi="Book Antiqua" w:cs="Arial"/>
                <w:sz w:val="18"/>
                <w:szCs w:val="18"/>
              </w:rPr>
              <w:t xml:space="preserve">            Won 6-3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Alexa</w:t>
            </w:r>
            <w:proofErr w:type="spellEnd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Watkin</w:t>
            </w:r>
            <w:proofErr w:type="spellEnd"/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Abigail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proofErr w:type="spellStart"/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Rosiak</w:t>
            </w:r>
            <w:proofErr w:type="spellEnd"/>
            <w:r w:rsidR="008605D0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                 Lost 6-3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Olivia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Reiner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8605D0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Arial"/>
                <w:sz w:val="18"/>
                <w:szCs w:val="18"/>
              </w:rPr>
              <w:t>Andreea</w:t>
            </w:r>
            <w:proofErr w:type="spellEnd"/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8605D0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sz w:val="18"/>
                <w:szCs w:val="18"/>
              </w:rPr>
              <w:t>Nunn                      Lost 6-1</w:t>
            </w:r>
          </w:p>
        </w:tc>
      </w:tr>
      <w:tr w:rsidR="005D4F48" w:rsidRPr="005D4F48" w:rsidTr="004A333A">
        <w:trPr>
          <w:trHeight w:val="2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Elizabeth</w:t>
            </w:r>
          </w:p>
        </w:tc>
        <w:tc>
          <w:tcPr>
            <w:tcW w:w="3868" w:type="dxa"/>
            <w:shd w:val="clear" w:color="auto" w:fill="auto"/>
            <w:noWrap/>
            <w:vAlign w:val="bottom"/>
            <w:hideMark/>
          </w:tcPr>
          <w:p w:rsidR="005D4F48" w:rsidRPr="005D4F48" w:rsidRDefault="005D4F48" w:rsidP="004A333A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5D4F48">
              <w:rPr>
                <w:rFonts w:ascii="Book Antiqua" w:eastAsia="Times New Roman" w:hAnsi="Book Antiqua" w:cs="Arial"/>
                <w:sz w:val="18"/>
                <w:szCs w:val="18"/>
              </w:rPr>
              <w:t>Nguyen</w:t>
            </w:r>
          </w:p>
        </w:tc>
      </w:tr>
    </w:tbl>
    <w:p w:rsidR="00DC06F1" w:rsidRDefault="008A7CBE">
      <w:r>
        <w:t xml:space="preserve"> </w:t>
      </w:r>
    </w:p>
    <w:sectPr w:rsidR="00DC06F1" w:rsidSect="005D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5D4F48"/>
    <w:rsid w:val="004A333A"/>
    <w:rsid w:val="005D4F48"/>
    <w:rsid w:val="008605D0"/>
    <w:rsid w:val="008A7CBE"/>
    <w:rsid w:val="00DC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D1B7-E959-400A-B08D-4F5CE1C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ahan</dc:creator>
  <cp:lastModifiedBy>Matt Gahan</cp:lastModifiedBy>
  <cp:revision>1</cp:revision>
  <dcterms:created xsi:type="dcterms:W3CDTF">2015-04-17T12:50:00Z</dcterms:created>
  <dcterms:modified xsi:type="dcterms:W3CDTF">2015-04-17T13:27:00Z</dcterms:modified>
</cp:coreProperties>
</file>